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61F" w:rsidRDefault="0094361F" w:rsidP="000F2665">
      <w:r>
        <w:separator/>
      </w:r>
    </w:p>
  </w:endnote>
  <w:endnote w:type="continuationSeparator" w:id="0">
    <w:p w:rsidR="0094361F" w:rsidRDefault="0094361F" w:rsidP="000F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E85" w:rsidRDefault="00BE4E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E85" w:rsidRDefault="00BE4E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E85" w:rsidRDefault="00BE4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61F" w:rsidRDefault="0094361F" w:rsidP="000F2665">
      <w:r>
        <w:separator/>
      </w:r>
    </w:p>
  </w:footnote>
  <w:footnote w:type="continuationSeparator" w:id="0">
    <w:p w:rsidR="0094361F" w:rsidRDefault="0094361F" w:rsidP="000F2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E85" w:rsidRDefault="00BE4E8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41510" o:spid="_x0000_s2050" type="#_x0000_t75" style="position:absolute;margin-left:0;margin-top:0;width:821.7pt;height:547.8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BE4E85" w:rsidRPr="000F2665" w:rsidRDefault="00BE4E85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4841511" o:spid="_x0000_s2051" type="#_x0000_t75" style="position:absolute;left:0;text-align:left;margin-left:0;margin-top:0;width:821.7pt;height:547.8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0F2665">
          <w:rPr>
            <w:sz w:val="12"/>
            <w:szCs w:val="12"/>
          </w:rPr>
          <w:t xml:space="preserve">Page </w:t>
        </w:r>
        <w:r w:rsidRPr="000F2665">
          <w:rPr>
            <w:b/>
            <w:sz w:val="12"/>
            <w:szCs w:val="12"/>
          </w:rPr>
          <w:fldChar w:fldCharType="begin"/>
        </w:r>
        <w:r w:rsidRPr="000F2665">
          <w:rPr>
            <w:b/>
            <w:sz w:val="12"/>
            <w:szCs w:val="12"/>
          </w:rPr>
          <w:instrText xml:space="preserve"> PAGE </w:instrText>
        </w:r>
        <w:r w:rsidRPr="000F2665">
          <w:rPr>
            <w:b/>
            <w:sz w:val="12"/>
            <w:szCs w:val="12"/>
          </w:rPr>
          <w:fldChar w:fldCharType="separate"/>
        </w:r>
        <w:r>
          <w:rPr>
            <w:b/>
            <w:noProof/>
            <w:sz w:val="12"/>
            <w:szCs w:val="12"/>
          </w:rPr>
          <w:t>1</w:t>
        </w:r>
        <w:r w:rsidRPr="000F2665">
          <w:rPr>
            <w:b/>
            <w:sz w:val="12"/>
            <w:szCs w:val="12"/>
          </w:rPr>
          <w:fldChar w:fldCharType="end"/>
        </w:r>
        <w:r w:rsidRPr="000F2665">
          <w:rPr>
            <w:sz w:val="12"/>
            <w:szCs w:val="12"/>
          </w:rPr>
          <w:t xml:space="preserve"> of </w:t>
        </w:r>
        <w:r w:rsidRPr="000F2665">
          <w:rPr>
            <w:b/>
            <w:sz w:val="12"/>
            <w:szCs w:val="12"/>
          </w:rPr>
          <w:fldChar w:fldCharType="begin"/>
        </w:r>
        <w:r w:rsidRPr="000F2665">
          <w:rPr>
            <w:b/>
            <w:sz w:val="12"/>
            <w:szCs w:val="12"/>
          </w:rPr>
          <w:instrText xml:space="preserve"> NUMPAGES  </w:instrText>
        </w:r>
        <w:r w:rsidRPr="000F2665">
          <w:rPr>
            <w:b/>
            <w:sz w:val="12"/>
            <w:szCs w:val="12"/>
          </w:rPr>
          <w:fldChar w:fldCharType="separate"/>
        </w:r>
        <w:r>
          <w:rPr>
            <w:b/>
            <w:noProof/>
            <w:sz w:val="12"/>
            <w:szCs w:val="12"/>
          </w:rPr>
          <w:t>174</w:t>
        </w:r>
        <w:r w:rsidRPr="000F2665">
          <w:rPr>
            <w:b/>
            <w:sz w:val="12"/>
            <w:szCs w:val="12"/>
          </w:rPr>
          <w:fldChar w:fldCharType="end"/>
        </w:r>
      </w:p>
    </w:sdtContent>
  </w:sdt>
  <w:p w:rsidR="00BE4E85" w:rsidRDefault="00BE4E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E85" w:rsidRDefault="00BE4E8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41509" o:spid="_x0000_s2049" type="#_x0000_t75" style="position:absolute;margin-left:0;margin-top:0;width:821.7pt;height:547.8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0B2D"/>
    <w:multiLevelType w:val="hybridMultilevel"/>
    <w:tmpl w:val="E5966C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BF65CE"/>
    <w:multiLevelType w:val="hybridMultilevel"/>
    <w:tmpl w:val="9C5CF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B29EE"/>
    <w:multiLevelType w:val="hybridMultilevel"/>
    <w:tmpl w:val="96A6D3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E63B63"/>
    <w:multiLevelType w:val="hybridMultilevel"/>
    <w:tmpl w:val="20ACB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F3863"/>
    <w:multiLevelType w:val="hybridMultilevel"/>
    <w:tmpl w:val="BF8AB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D5171"/>
    <w:multiLevelType w:val="hybridMultilevel"/>
    <w:tmpl w:val="22AC7D00"/>
    <w:lvl w:ilvl="0" w:tplc="6E7639D6">
      <w:start w:val="1"/>
      <w:numFmt w:val="decimal"/>
      <w:lvlText w:val="60893947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D72651"/>
    <w:multiLevelType w:val="hybridMultilevel"/>
    <w:tmpl w:val="DD3A88D2"/>
    <w:lvl w:ilvl="0" w:tplc="F7E000C4">
      <w:start w:val="1"/>
      <w:numFmt w:val="decimal"/>
      <w:lvlText w:val="60893947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PXmNgUzbqk2OJEP6s0UzDwqGucSmKZJX7IV9/aBLZiHkif7fNxcwQkGzfF6q8Kb22dewVxwE6xYm4KbujsvqGw==" w:salt="oL5KldCQa7Ee5TnItqkydQ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620"/>
    <w:rsid w:val="000447A0"/>
    <w:rsid w:val="000456DD"/>
    <w:rsid w:val="00066750"/>
    <w:rsid w:val="00073BDF"/>
    <w:rsid w:val="00077F72"/>
    <w:rsid w:val="00094D4D"/>
    <w:rsid w:val="000A05CD"/>
    <w:rsid w:val="000A2BD0"/>
    <w:rsid w:val="000B6E6D"/>
    <w:rsid w:val="000B7275"/>
    <w:rsid w:val="000C0E8F"/>
    <w:rsid w:val="000E6F78"/>
    <w:rsid w:val="000F2665"/>
    <w:rsid w:val="000F642D"/>
    <w:rsid w:val="001110B6"/>
    <w:rsid w:val="0012355D"/>
    <w:rsid w:val="00142BB1"/>
    <w:rsid w:val="00147EA5"/>
    <w:rsid w:val="001541C8"/>
    <w:rsid w:val="0017109B"/>
    <w:rsid w:val="00183779"/>
    <w:rsid w:val="001A1A4A"/>
    <w:rsid w:val="001A459A"/>
    <w:rsid w:val="001B24D6"/>
    <w:rsid w:val="001D3EB2"/>
    <w:rsid w:val="001D596E"/>
    <w:rsid w:val="001E2828"/>
    <w:rsid w:val="001F05B5"/>
    <w:rsid w:val="00225FC5"/>
    <w:rsid w:val="0023758D"/>
    <w:rsid w:val="00252E0E"/>
    <w:rsid w:val="00263C3A"/>
    <w:rsid w:val="002646F2"/>
    <w:rsid w:val="002666A7"/>
    <w:rsid w:val="002672C3"/>
    <w:rsid w:val="0027475F"/>
    <w:rsid w:val="002840D4"/>
    <w:rsid w:val="0029020D"/>
    <w:rsid w:val="00290FA3"/>
    <w:rsid w:val="002D61F0"/>
    <w:rsid w:val="002F0CC2"/>
    <w:rsid w:val="00321186"/>
    <w:rsid w:val="0035040C"/>
    <w:rsid w:val="0035611F"/>
    <w:rsid w:val="00371722"/>
    <w:rsid w:val="0039241F"/>
    <w:rsid w:val="003A6C38"/>
    <w:rsid w:val="003F0284"/>
    <w:rsid w:val="003F6C9F"/>
    <w:rsid w:val="00463EDF"/>
    <w:rsid w:val="00465FDB"/>
    <w:rsid w:val="00466E57"/>
    <w:rsid w:val="00494398"/>
    <w:rsid w:val="004C2396"/>
    <w:rsid w:val="004C49F5"/>
    <w:rsid w:val="0050554E"/>
    <w:rsid w:val="00506E70"/>
    <w:rsid w:val="0054331E"/>
    <w:rsid w:val="00545E5B"/>
    <w:rsid w:val="005924C9"/>
    <w:rsid w:val="005B565B"/>
    <w:rsid w:val="00601268"/>
    <w:rsid w:val="00603199"/>
    <w:rsid w:val="00637C83"/>
    <w:rsid w:val="0065441C"/>
    <w:rsid w:val="006649F5"/>
    <w:rsid w:val="006A03E5"/>
    <w:rsid w:val="006C2614"/>
    <w:rsid w:val="006E7EF5"/>
    <w:rsid w:val="006F1331"/>
    <w:rsid w:val="00720238"/>
    <w:rsid w:val="007A46C5"/>
    <w:rsid w:val="007D1F71"/>
    <w:rsid w:val="007D6003"/>
    <w:rsid w:val="007E00ED"/>
    <w:rsid w:val="007E0620"/>
    <w:rsid w:val="007F2723"/>
    <w:rsid w:val="007F7DD8"/>
    <w:rsid w:val="008060C2"/>
    <w:rsid w:val="00810708"/>
    <w:rsid w:val="008422EB"/>
    <w:rsid w:val="00844AE8"/>
    <w:rsid w:val="008719C2"/>
    <w:rsid w:val="008951BD"/>
    <w:rsid w:val="008A1892"/>
    <w:rsid w:val="008B77DE"/>
    <w:rsid w:val="008E02E6"/>
    <w:rsid w:val="008F7C6D"/>
    <w:rsid w:val="00911DCA"/>
    <w:rsid w:val="009126C6"/>
    <w:rsid w:val="0092264F"/>
    <w:rsid w:val="0094361F"/>
    <w:rsid w:val="00963637"/>
    <w:rsid w:val="0097394F"/>
    <w:rsid w:val="00980606"/>
    <w:rsid w:val="009819D0"/>
    <w:rsid w:val="009A2894"/>
    <w:rsid w:val="009C019D"/>
    <w:rsid w:val="009E400D"/>
    <w:rsid w:val="00A0568F"/>
    <w:rsid w:val="00A11B5F"/>
    <w:rsid w:val="00A2633C"/>
    <w:rsid w:val="00A35CC6"/>
    <w:rsid w:val="00A36BFB"/>
    <w:rsid w:val="00A60A1C"/>
    <w:rsid w:val="00A63348"/>
    <w:rsid w:val="00A76EF2"/>
    <w:rsid w:val="00A77432"/>
    <w:rsid w:val="00AA0339"/>
    <w:rsid w:val="00AB4E8F"/>
    <w:rsid w:val="00AD1552"/>
    <w:rsid w:val="00AD390C"/>
    <w:rsid w:val="00AF3691"/>
    <w:rsid w:val="00B009F0"/>
    <w:rsid w:val="00B1778C"/>
    <w:rsid w:val="00B42E44"/>
    <w:rsid w:val="00B55A5C"/>
    <w:rsid w:val="00B5720F"/>
    <w:rsid w:val="00B72C33"/>
    <w:rsid w:val="00B75062"/>
    <w:rsid w:val="00B92915"/>
    <w:rsid w:val="00B970A6"/>
    <w:rsid w:val="00BE4E85"/>
    <w:rsid w:val="00BE7E9C"/>
    <w:rsid w:val="00BF3BB6"/>
    <w:rsid w:val="00C4166C"/>
    <w:rsid w:val="00C622FE"/>
    <w:rsid w:val="00C67EEF"/>
    <w:rsid w:val="00CA06C0"/>
    <w:rsid w:val="00CB5BCA"/>
    <w:rsid w:val="00CC0946"/>
    <w:rsid w:val="00CD0D7E"/>
    <w:rsid w:val="00CE558C"/>
    <w:rsid w:val="00CE6F7B"/>
    <w:rsid w:val="00CF0CC6"/>
    <w:rsid w:val="00CF7FAD"/>
    <w:rsid w:val="00D12CAB"/>
    <w:rsid w:val="00D278A3"/>
    <w:rsid w:val="00D76A48"/>
    <w:rsid w:val="00D87CC1"/>
    <w:rsid w:val="00D92BE5"/>
    <w:rsid w:val="00D95E5E"/>
    <w:rsid w:val="00DB27FE"/>
    <w:rsid w:val="00DB5996"/>
    <w:rsid w:val="00DC461F"/>
    <w:rsid w:val="00DD5269"/>
    <w:rsid w:val="00DE3C91"/>
    <w:rsid w:val="00E14A69"/>
    <w:rsid w:val="00E275A6"/>
    <w:rsid w:val="00E51048"/>
    <w:rsid w:val="00E5204E"/>
    <w:rsid w:val="00EA194B"/>
    <w:rsid w:val="00EB3A64"/>
    <w:rsid w:val="00EB3EF5"/>
    <w:rsid w:val="00EC31F9"/>
    <w:rsid w:val="00EF32F2"/>
    <w:rsid w:val="00F3204E"/>
    <w:rsid w:val="00F3283A"/>
    <w:rsid w:val="00F57815"/>
    <w:rsid w:val="00F75E23"/>
    <w:rsid w:val="00F76DD8"/>
    <w:rsid w:val="00F9041B"/>
    <w:rsid w:val="00FC0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3161E45-4C77-4887-B8DD-99D53455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6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620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7E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620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CF7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2364-3F8C-48B1-881E-9F7C4DBA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8</TotalTime>
  <Pages>1</Pages>
  <Words>28533416</Words>
  <Characters>162640473</Characters>
  <Application>Microsoft Office Word</Application>
  <DocSecurity>0</DocSecurity>
  <Lines>1355337</Lines>
  <Paragraphs>3815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9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ENTU SARKAR</dc:creator>
  <cp:keywords/>
  <dc:description/>
  <cp:lastModifiedBy>user</cp:lastModifiedBy>
  <cp:revision>43</cp:revision>
  <dcterms:created xsi:type="dcterms:W3CDTF">2019-03-29T19:05:00Z</dcterms:created>
  <dcterms:modified xsi:type="dcterms:W3CDTF">2024-11-19T14:47:00Z</dcterms:modified>
</cp:coreProperties>
</file>